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923E" w14:textId="77777777" w:rsidR="00650FFE" w:rsidRPr="00CF7D17" w:rsidRDefault="00650FFE" w:rsidP="00650FFE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sk-SK"/>
        </w:rPr>
      </w:pPr>
      <w:r w:rsidRPr="00CF7D17">
        <w:rPr>
          <w:b/>
          <w:sz w:val="28"/>
          <w:szCs w:val="28"/>
        </w:rPr>
        <w:t xml:space="preserve">Výsledková listina </w:t>
      </w:r>
      <w:r w:rsidRPr="00CF7D17">
        <w:rPr>
          <w:b/>
          <w:bCs/>
          <w:sz w:val="28"/>
          <w:szCs w:val="28"/>
          <w:lang w:val="sk-SK"/>
        </w:rPr>
        <w:t xml:space="preserve">Okresného kola súťaže v prednese slovenskej povesti Šaliansky Maťko J. C. Hronského, okres </w:t>
      </w:r>
      <w:r w:rsidR="00720F27" w:rsidRPr="00CF7D17">
        <w:rPr>
          <w:b/>
          <w:bCs/>
          <w:sz w:val="28"/>
          <w:szCs w:val="28"/>
          <w:lang w:val="sk-SK"/>
        </w:rPr>
        <w:t>Sobrance</w:t>
      </w:r>
    </w:p>
    <w:p w14:paraId="19AA156A" w14:textId="77777777" w:rsidR="00650FFE" w:rsidRPr="00CF7D17" w:rsidRDefault="00650FFE" w:rsidP="00650FFE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sk-SK"/>
        </w:rPr>
      </w:pPr>
    </w:p>
    <w:p w14:paraId="2D044286" w14:textId="386B9C01" w:rsidR="00650FFE" w:rsidRPr="00CF7D17" w:rsidRDefault="00650FFE" w:rsidP="00650FFE">
      <w:pPr>
        <w:pBdr>
          <w:bottom w:val="single" w:sz="12" w:space="1" w:color="auto"/>
        </w:pBdr>
        <w:jc w:val="both"/>
        <w:rPr>
          <w:bCs/>
          <w:lang w:val="sk-SK"/>
        </w:rPr>
      </w:pPr>
      <w:r w:rsidRPr="00CF7D17">
        <w:rPr>
          <w:b/>
          <w:lang w:val="sk-SK"/>
        </w:rPr>
        <w:t>Organizátor:</w:t>
      </w:r>
      <w:r w:rsidRPr="00CF7D17">
        <w:rPr>
          <w:bCs/>
          <w:lang w:val="sk-SK"/>
        </w:rPr>
        <w:t xml:space="preserve"> </w:t>
      </w:r>
      <w:r w:rsidR="00720F27" w:rsidRPr="00CF7D17">
        <w:rPr>
          <w:bCs/>
          <w:lang w:val="sk-SK"/>
        </w:rPr>
        <w:t xml:space="preserve">Centrum voľného času, Námestie slobody 1, </w:t>
      </w:r>
      <w:r w:rsidR="009F7723" w:rsidRPr="00CF7D17">
        <w:rPr>
          <w:bCs/>
          <w:lang w:val="sk-SK"/>
        </w:rPr>
        <w:t xml:space="preserve">073 01 </w:t>
      </w:r>
      <w:r w:rsidR="00720F27" w:rsidRPr="00CF7D17">
        <w:rPr>
          <w:bCs/>
          <w:lang w:val="sk-SK"/>
        </w:rPr>
        <w:t>Sobrance</w:t>
      </w:r>
    </w:p>
    <w:p w14:paraId="1778DF4E" w14:textId="3F5C9F1B" w:rsidR="00650FFE" w:rsidRPr="00CF7D17" w:rsidRDefault="00650FFE" w:rsidP="00650FFE">
      <w:pPr>
        <w:pBdr>
          <w:bottom w:val="single" w:sz="12" w:space="1" w:color="auto"/>
        </w:pBdr>
        <w:jc w:val="both"/>
        <w:rPr>
          <w:lang w:val="sk-SK"/>
        </w:rPr>
      </w:pPr>
      <w:r w:rsidRPr="00CF7D17">
        <w:rPr>
          <w:b/>
          <w:bCs/>
          <w:lang w:val="sk-SK"/>
        </w:rPr>
        <w:t>Miesto konania:</w:t>
      </w:r>
      <w:r w:rsidRPr="00CF7D17">
        <w:rPr>
          <w:lang w:val="sk-SK"/>
        </w:rPr>
        <w:t xml:space="preserve"> </w:t>
      </w:r>
      <w:r w:rsidR="00720F27" w:rsidRPr="00CF7D17">
        <w:rPr>
          <w:lang w:val="sk-SK"/>
        </w:rPr>
        <w:t>CVČ</w:t>
      </w:r>
      <w:r w:rsidR="00CF7D17" w:rsidRPr="00CF7D17">
        <w:rPr>
          <w:lang w:val="sk-SK"/>
        </w:rPr>
        <w:t xml:space="preserve"> </w:t>
      </w:r>
      <w:r w:rsidR="005243A7">
        <w:rPr>
          <w:lang w:val="sk-SK"/>
        </w:rPr>
        <w:t>Sobrance</w:t>
      </w:r>
    </w:p>
    <w:p w14:paraId="131B77E6" w14:textId="13569E66" w:rsidR="00650FFE" w:rsidRPr="00CF7D17" w:rsidRDefault="00650FFE" w:rsidP="00650FFE">
      <w:pPr>
        <w:pBdr>
          <w:bottom w:val="single" w:sz="12" w:space="1" w:color="auto"/>
        </w:pBdr>
        <w:jc w:val="both"/>
        <w:rPr>
          <w:lang w:val="sk-SK"/>
        </w:rPr>
      </w:pPr>
      <w:r w:rsidRPr="00CF7D17">
        <w:rPr>
          <w:b/>
          <w:bCs/>
          <w:lang w:val="sk-SK"/>
        </w:rPr>
        <w:t>Dátum konania:</w:t>
      </w:r>
      <w:r w:rsidRPr="00CF7D17">
        <w:rPr>
          <w:lang w:val="sk-SK"/>
        </w:rPr>
        <w:t xml:space="preserve"> </w:t>
      </w:r>
      <w:r w:rsidR="009F7723" w:rsidRPr="00CF7D17">
        <w:rPr>
          <w:lang w:val="sk-SK"/>
        </w:rPr>
        <w:t>18.</w:t>
      </w:r>
      <w:r w:rsidR="00CF7D17">
        <w:rPr>
          <w:lang w:val="sk-SK"/>
        </w:rPr>
        <w:t>0</w:t>
      </w:r>
      <w:r w:rsidR="009F7723" w:rsidRPr="00CF7D17">
        <w:rPr>
          <w:lang w:val="sk-SK"/>
        </w:rPr>
        <w:t>2.2022</w:t>
      </w:r>
    </w:p>
    <w:p w14:paraId="1FD36DC0" w14:textId="6CA4777E" w:rsidR="00650FFE" w:rsidRPr="00CF7D17" w:rsidRDefault="00650FFE" w:rsidP="00650FFE">
      <w:pPr>
        <w:pBdr>
          <w:bottom w:val="single" w:sz="12" w:space="1" w:color="auto"/>
        </w:pBdr>
        <w:jc w:val="both"/>
        <w:rPr>
          <w:lang w:val="sk-SK"/>
        </w:rPr>
      </w:pPr>
      <w:r w:rsidRPr="00CF7D17">
        <w:rPr>
          <w:b/>
          <w:bCs/>
          <w:lang w:val="sk-SK"/>
        </w:rPr>
        <w:t>Počet súťažiacich:</w:t>
      </w:r>
      <w:r w:rsidRPr="00CF7D17">
        <w:rPr>
          <w:lang w:val="sk-SK"/>
        </w:rPr>
        <w:t xml:space="preserve"> </w:t>
      </w:r>
      <w:r w:rsidR="00CF7D17" w:rsidRPr="005571C9">
        <w:rPr>
          <w:color w:val="000000" w:themeColor="text1"/>
          <w:lang w:val="sk-SK"/>
        </w:rPr>
        <w:t>9</w:t>
      </w:r>
    </w:p>
    <w:p w14:paraId="0D262543" w14:textId="051FE1CA" w:rsidR="00650FFE" w:rsidRPr="00CF7D17" w:rsidRDefault="00650FFE" w:rsidP="00650FFE">
      <w:pPr>
        <w:pBdr>
          <w:bottom w:val="single" w:sz="12" w:space="1" w:color="auto"/>
        </w:pBdr>
        <w:jc w:val="both"/>
      </w:pPr>
      <w:proofErr w:type="spellStart"/>
      <w:r w:rsidRPr="00CF7D17">
        <w:rPr>
          <w:b/>
          <w:bCs/>
        </w:rPr>
        <w:t>Predsedníčka</w:t>
      </w:r>
      <w:proofErr w:type="spellEnd"/>
      <w:r w:rsidRPr="00CF7D17">
        <w:rPr>
          <w:b/>
          <w:bCs/>
        </w:rPr>
        <w:t xml:space="preserve"> poroty:</w:t>
      </w:r>
      <w:r w:rsidR="005E5014" w:rsidRPr="00CF7D17">
        <w:t xml:space="preserve"> </w:t>
      </w:r>
      <w:r w:rsidR="00CF7D17" w:rsidRPr="00CF7D17">
        <w:t xml:space="preserve">PaedDr. Radmila </w:t>
      </w:r>
      <w:proofErr w:type="spellStart"/>
      <w:r w:rsidR="00CF7D17" w:rsidRPr="00CF7D17">
        <w:t>Beľanová</w:t>
      </w:r>
      <w:proofErr w:type="spellEnd"/>
      <w:r w:rsidRPr="00CF7D17">
        <w:t xml:space="preserve"> </w:t>
      </w:r>
    </w:p>
    <w:p w14:paraId="0B702BE6" w14:textId="6067B8D3" w:rsidR="00650FFE" w:rsidRPr="00CF7D17" w:rsidRDefault="00650FFE" w:rsidP="00650FFE">
      <w:pPr>
        <w:pBdr>
          <w:bottom w:val="single" w:sz="12" w:space="1" w:color="auto"/>
        </w:pBdr>
        <w:jc w:val="both"/>
      </w:pPr>
      <w:proofErr w:type="spellStart"/>
      <w:r w:rsidRPr="00CF7D17">
        <w:rPr>
          <w:b/>
          <w:bCs/>
        </w:rPr>
        <w:t>Členovia</w:t>
      </w:r>
      <w:proofErr w:type="spellEnd"/>
      <w:r w:rsidRPr="00CF7D17">
        <w:rPr>
          <w:b/>
          <w:bCs/>
        </w:rPr>
        <w:t xml:space="preserve"> poroty:</w:t>
      </w:r>
      <w:r w:rsidRPr="00CF7D17">
        <w:t xml:space="preserve"> </w:t>
      </w:r>
      <w:r w:rsidR="00CF7D17" w:rsidRPr="00CF7D17">
        <w:t xml:space="preserve">PaedDr. Adriana </w:t>
      </w:r>
      <w:proofErr w:type="spellStart"/>
      <w:r w:rsidR="00CF7D17" w:rsidRPr="00CF7D17">
        <w:t>Cinkaničová</w:t>
      </w:r>
      <w:proofErr w:type="spellEnd"/>
      <w:r w:rsidR="00CF7D17">
        <w:t xml:space="preserve">, </w:t>
      </w:r>
      <w:r w:rsidR="00CF7D17" w:rsidRPr="00CF7D17">
        <w:t xml:space="preserve">Mgr. Tatiana Danková, </w:t>
      </w:r>
    </w:p>
    <w:p w14:paraId="6950BEA4" w14:textId="77777777" w:rsidR="00650FFE" w:rsidRPr="005243A7" w:rsidRDefault="00650FFE" w:rsidP="00650FFE">
      <w:pPr>
        <w:jc w:val="center"/>
        <w:rPr>
          <w:b/>
          <w:bCs/>
          <w:sz w:val="10"/>
          <w:szCs w:val="10"/>
          <w:lang w:val="sk-SK"/>
        </w:rPr>
      </w:pPr>
    </w:p>
    <w:p w14:paraId="59AE7A3C" w14:textId="77777777" w:rsidR="00650FFE" w:rsidRPr="00CF7D17" w:rsidRDefault="00650FFE" w:rsidP="00650FFE">
      <w:pPr>
        <w:jc w:val="center"/>
        <w:rPr>
          <w:b/>
          <w:bCs/>
          <w:sz w:val="28"/>
          <w:szCs w:val="28"/>
          <w:lang w:val="sk-SK"/>
        </w:rPr>
      </w:pPr>
      <w:r w:rsidRPr="00CF7D17">
        <w:rPr>
          <w:b/>
          <w:bCs/>
          <w:sz w:val="28"/>
          <w:szCs w:val="28"/>
          <w:lang w:val="sk-SK"/>
        </w:rPr>
        <w:t>Kategória I. (2. – 3. ročník)</w:t>
      </w:r>
    </w:p>
    <w:p w14:paraId="159435C7" w14:textId="77777777" w:rsidR="00650FFE" w:rsidRPr="00CF7D17" w:rsidRDefault="00650FFE" w:rsidP="00650FFE">
      <w:pPr>
        <w:rPr>
          <w:sz w:val="22"/>
          <w:szCs w:val="22"/>
        </w:rPr>
      </w:pPr>
    </w:p>
    <w:p w14:paraId="71DFCEEF" w14:textId="2F8BD2A5" w:rsidR="00650FFE" w:rsidRPr="00CF7D17" w:rsidRDefault="00650FFE" w:rsidP="00650FFE">
      <w:pPr>
        <w:rPr>
          <w:bCs/>
          <w:lang w:val="sk-SK"/>
        </w:rPr>
      </w:pPr>
      <w:r w:rsidRPr="00CF7D17">
        <w:rPr>
          <w:b/>
          <w:lang w:val="sk-SK"/>
        </w:rPr>
        <w:t xml:space="preserve">Počet súťažiacich: </w:t>
      </w:r>
      <w:r w:rsidR="00CF7D17" w:rsidRPr="005571C9">
        <w:rPr>
          <w:bCs/>
          <w:color w:val="000000" w:themeColor="text1"/>
          <w:lang w:val="sk-SK"/>
        </w:rPr>
        <w:t>2</w:t>
      </w:r>
    </w:p>
    <w:p w14:paraId="4726E95E" w14:textId="77777777" w:rsidR="00CF7D17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Predsedníčka poroty:</w:t>
      </w:r>
      <w:r w:rsidRPr="00CF7D17">
        <w:rPr>
          <w:bCs/>
          <w:lang w:val="sk-SK"/>
        </w:rPr>
        <w:t xml:space="preserve"> PaedDr. </w:t>
      </w:r>
      <w:proofErr w:type="spellStart"/>
      <w:r w:rsidRPr="00CF7D17">
        <w:rPr>
          <w:bCs/>
          <w:lang w:val="sk-SK"/>
        </w:rPr>
        <w:t>Radmila</w:t>
      </w:r>
      <w:proofErr w:type="spellEnd"/>
      <w:r w:rsidRPr="00CF7D17">
        <w:rPr>
          <w:bCs/>
          <w:lang w:val="sk-SK"/>
        </w:rPr>
        <w:t xml:space="preserve"> </w:t>
      </w:r>
      <w:proofErr w:type="spellStart"/>
      <w:r w:rsidRPr="00CF7D17">
        <w:rPr>
          <w:bCs/>
          <w:lang w:val="sk-SK"/>
        </w:rPr>
        <w:t>Beľanová</w:t>
      </w:r>
      <w:proofErr w:type="spellEnd"/>
      <w:r w:rsidRPr="00CF7D17">
        <w:rPr>
          <w:bCs/>
          <w:lang w:val="sk-SK"/>
        </w:rPr>
        <w:t xml:space="preserve"> </w:t>
      </w:r>
    </w:p>
    <w:p w14:paraId="0E3D24B6" w14:textId="3D47E679" w:rsidR="00650FFE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Členovia poroty:</w:t>
      </w:r>
      <w:r w:rsidRPr="00CF7D17">
        <w:rPr>
          <w:bCs/>
          <w:lang w:val="sk-SK"/>
        </w:rPr>
        <w:t xml:space="preserve"> PaedDr. Adriana </w:t>
      </w:r>
      <w:proofErr w:type="spellStart"/>
      <w:r w:rsidRPr="00CF7D17">
        <w:rPr>
          <w:bCs/>
          <w:lang w:val="sk-SK"/>
        </w:rPr>
        <w:t>Cinkaničová</w:t>
      </w:r>
      <w:proofErr w:type="spellEnd"/>
      <w:r>
        <w:rPr>
          <w:bCs/>
          <w:lang w:val="sk-SK"/>
        </w:rPr>
        <w:t xml:space="preserve">, </w:t>
      </w:r>
      <w:r w:rsidRPr="00CF7D17">
        <w:rPr>
          <w:bCs/>
          <w:lang w:val="sk-SK"/>
        </w:rPr>
        <w:t xml:space="preserve">Mgr. Tatiana </w:t>
      </w:r>
      <w:proofErr w:type="spellStart"/>
      <w:r w:rsidRPr="00CF7D17">
        <w:rPr>
          <w:bCs/>
          <w:lang w:val="sk-SK"/>
        </w:rPr>
        <w:t>Danková</w:t>
      </w:r>
      <w:proofErr w:type="spellEnd"/>
    </w:p>
    <w:p w14:paraId="60251746" w14:textId="77777777" w:rsidR="00CF7D17" w:rsidRPr="00CF7D17" w:rsidRDefault="00CF7D17" w:rsidP="00CF7D17">
      <w:pPr>
        <w:rPr>
          <w:bCs/>
          <w:sz w:val="22"/>
          <w:szCs w:val="22"/>
          <w:lang w:val="sk-SK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119"/>
        <w:gridCol w:w="4993"/>
      </w:tblGrid>
      <w:tr w:rsidR="00650FFE" w:rsidRPr="00CF7D17" w14:paraId="4AFD29B0" w14:textId="77777777" w:rsidTr="005B7AA1">
        <w:tc>
          <w:tcPr>
            <w:tcW w:w="1812" w:type="dxa"/>
            <w:shd w:val="clear" w:color="auto" w:fill="auto"/>
          </w:tcPr>
          <w:p w14:paraId="5AB60B6B" w14:textId="77777777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Poradie:</w:t>
            </w:r>
          </w:p>
        </w:tc>
        <w:tc>
          <w:tcPr>
            <w:tcW w:w="3119" w:type="dxa"/>
            <w:shd w:val="clear" w:color="auto" w:fill="auto"/>
          </w:tcPr>
          <w:p w14:paraId="14E0F5A5" w14:textId="6297CC6A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Meno</w:t>
            </w:r>
            <w:r w:rsidR="00CF7D17" w:rsidRPr="00CF7D17">
              <w:rPr>
                <w:b/>
                <w:sz w:val="28"/>
                <w:szCs w:val="28"/>
                <w:lang w:val="sk-SK"/>
              </w:rPr>
              <w:t xml:space="preserve"> a priezvisko</w:t>
            </w:r>
            <w:r w:rsidRPr="00CF7D17">
              <w:rPr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14:paraId="153C7264" w14:textId="570D7E4F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Škol</w:t>
            </w:r>
            <w:r w:rsidR="00D228DB">
              <w:rPr>
                <w:b/>
                <w:sz w:val="28"/>
                <w:szCs w:val="28"/>
                <w:lang w:val="sk-SK"/>
              </w:rPr>
              <w:t>a a e-mail:</w:t>
            </w:r>
          </w:p>
        </w:tc>
      </w:tr>
      <w:tr w:rsidR="00650FFE" w:rsidRPr="00CF7D17" w14:paraId="6399F2C5" w14:textId="77777777" w:rsidTr="005B7AA1">
        <w:tc>
          <w:tcPr>
            <w:tcW w:w="1812" w:type="dxa"/>
            <w:shd w:val="clear" w:color="auto" w:fill="auto"/>
          </w:tcPr>
          <w:p w14:paraId="6D352A17" w14:textId="77777777" w:rsidR="00650FFE" w:rsidRPr="00D228DB" w:rsidRDefault="00650FFE" w:rsidP="00CF7D17">
            <w:pPr>
              <w:jc w:val="center"/>
              <w:rPr>
                <w:b/>
                <w:bCs/>
                <w:lang w:val="sk-SK"/>
              </w:rPr>
            </w:pPr>
            <w:r w:rsidRPr="00D228DB">
              <w:rPr>
                <w:b/>
                <w:bCs/>
                <w:lang w:val="sk-SK"/>
              </w:rPr>
              <w:t>1. miesto</w:t>
            </w:r>
          </w:p>
        </w:tc>
        <w:tc>
          <w:tcPr>
            <w:tcW w:w="3119" w:type="dxa"/>
            <w:shd w:val="clear" w:color="auto" w:fill="auto"/>
          </w:tcPr>
          <w:p w14:paraId="2B9C9670" w14:textId="169D2951" w:rsidR="00650FFE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Kristína Baranová</w:t>
            </w:r>
          </w:p>
        </w:tc>
        <w:tc>
          <w:tcPr>
            <w:tcW w:w="4993" w:type="dxa"/>
            <w:shd w:val="clear" w:color="auto" w:fill="auto"/>
          </w:tcPr>
          <w:p w14:paraId="1BCB1603" w14:textId="77777777" w:rsidR="00D228DB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Š Vyšná Rybnica</w:t>
            </w:r>
          </w:p>
          <w:p w14:paraId="1C4D7BFA" w14:textId="5B072373" w:rsidR="00E452B5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svrybnica@azet.sk</w:t>
            </w:r>
          </w:p>
        </w:tc>
      </w:tr>
      <w:tr w:rsidR="00650FFE" w:rsidRPr="00CF7D17" w14:paraId="147A5335" w14:textId="77777777" w:rsidTr="005B7AA1">
        <w:tc>
          <w:tcPr>
            <w:tcW w:w="1812" w:type="dxa"/>
            <w:shd w:val="clear" w:color="auto" w:fill="auto"/>
          </w:tcPr>
          <w:p w14:paraId="24035E50" w14:textId="77777777" w:rsidR="00650FFE" w:rsidRPr="00CF7D17" w:rsidRDefault="00650FFE" w:rsidP="00CF7D17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2. miesto</w:t>
            </w:r>
          </w:p>
        </w:tc>
        <w:tc>
          <w:tcPr>
            <w:tcW w:w="3119" w:type="dxa"/>
            <w:shd w:val="clear" w:color="auto" w:fill="auto"/>
          </w:tcPr>
          <w:p w14:paraId="3045E85F" w14:textId="761E147A" w:rsidR="00650FFE" w:rsidRPr="00CF7D17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lexandra </w:t>
            </w:r>
            <w:proofErr w:type="spellStart"/>
            <w:r>
              <w:rPr>
                <w:bCs/>
                <w:lang w:val="en-US"/>
              </w:rPr>
              <w:t>Ihnátová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10BDC3A4" w14:textId="77777777" w:rsidR="00650FFE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ZŠ </w:t>
            </w:r>
            <w:proofErr w:type="spellStart"/>
            <w:r>
              <w:rPr>
                <w:bCs/>
                <w:lang w:val="en-US"/>
              </w:rPr>
              <w:t>Komenského</w:t>
            </w:r>
            <w:proofErr w:type="spellEnd"/>
            <w:r>
              <w:rPr>
                <w:bCs/>
                <w:lang w:val="en-US"/>
              </w:rPr>
              <w:t xml:space="preserve"> 12, </w:t>
            </w:r>
            <w:proofErr w:type="spellStart"/>
            <w:r>
              <w:rPr>
                <w:bCs/>
                <w:lang w:val="en-US"/>
              </w:rPr>
              <w:t>Sobrance</w:t>
            </w:r>
            <w:proofErr w:type="spellEnd"/>
          </w:p>
          <w:p w14:paraId="04F05F07" w14:textId="44AAC961" w:rsidR="00D228DB" w:rsidRPr="00CF7D17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zssobrance.komenskeho12@post.sk</w:t>
            </w:r>
          </w:p>
        </w:tc>
      </w:tr>
      <w:tr w:rsidR="00650FFE" w:rsidRPr="00CF7D17" w14:paraId="7BF1C07B" w14:textId="77777777" w:rsidTr="005B7AA1">
        <w:tc>
          <w:tcPr>
            <w:tcW w:w="1812" w:type="dxa"/>
            <w:shd w:val="clear" w:color="auto" w:fill="auto"/>
          </w:tcPr>
          <w:p w14:paraId="33D6CC8E" w14:textId="77777777" w:rsidR="00650FFE" w:rsidRPr="00CF7D17" w:rsidRDefault="00650FFE" w:rsidP="00CF7D17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3. miesto</w:t>
            </w:r>
          </w:p>
        </w:tc>
        <w:tc>
          <w:tcPr>
            <w:tcW w:w="3119" w:type="dxa"/>
            <w:shd w:val="clear" w:color="auto" w:fill="auto"/>
          </w:tcPr>
          <w:p w14:paraId="5272352F" w14:textId="12E4C9D2" w:rsidR="00650FFE" w:rsidRPr="00D228DB" w:rsidRDefault="00650FFE" w:rsidP="00D228DB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4993" w:type="dxa"/>
            <w:shd w:val="clear" w:color="auto" w:fill="auto"/>
          </w:tcPr>
          <w:p w14:paraId="026F1E80" w14:textId="57FCA8CE" w:rsidR="00650FFE" w:rsidRPr="00CF7D17" w:rsidRDefault="00650FFE" w:rsidP="00D228DB">
            <w:pPr>
              <w:jc w:val="center"/>
              <w:rPr>
                <w:bCs/>
                <w:lang w:val="en-US"/>
              </w:rPr>
            </w:pPr>
          </w:p>
        </w:tc>
      </w:tr>
    </w:tbl>
    <w:p w14:paraId="0472206E" w14:textId="77777777" w:rsidR="00650FFE" w:rsidRPr="005243A7" w:rsidRDefault="00650FFE" w:rsidP="00650FFE">
      <w:pPr>
        <w:jc w:val="center"/>
        <w:rPr>
          <w:bCs/>
          <w:sz w:val="16"/>
          <w:szCs w:val="16"/>
          <w:lang w:val="sk-SK"/>
        </w:rPr>
      </w:pPr>
    </w:p>
    <w:p w14:paraId="2952DC2D" w14:textId="77777777" w:rsidR="00650FFE" w:rsidRPr="005243A7" w:rsidRDefault="00650FFE" w:rsidP="00650FFE">
      <w:pPr>
        <w:rPr>
          <w:b/>
          <w:bCs/>
          <w:sz w:val="10"/>
          <w:szCs w:val="10"/>
          <w:lang w:val="sk-SK"/>
        </w:rPr>
      </w:pPr>
    </w:p>
    <w:p w14:paraId="6AD5775F" w14:textId="77777777" w:rsidR="00650FFE" w:rsidRPr="00CF7D17" w:rsidRDefault="00650FFE" w:rsidP="00650FFE">
      <w:pPr>
        <w:jc w:val="center"/>
        <w:rPr>
          <w:b/>
          <w:bCs/>
          <w:sz w:val="28"/>
          <w:szCs w:val="28"/>
          <w:lang w:val="sk-SK"/>
        </w:rPr>
      </w:pPr>
      <w:r w:rsidRPr="00CF7D17">
        <w:rPr>
          <w:b/>
          <w:bCs/>
          <w:sz w:val="28"/>
          <w:szCs w:val="28"/>
          <w:lang w:val="sk-SK"/>
        </w:rPr>
        <w:t>Kategória II. (4. – 5. ročník)</w:t>
      </w:r>
    </w:p>
    <w:p w14:paraId="1A516D3A" w14:textId="77777777" w:rsidR="00650FFE" w:rsidRPr="00CF7D17" w:rsidRDefault="00650FFE" w:rsidP="00650FFE">
      <w:pPr>
        <w:rPr>
          <w:bCs/>
          <w:sz w:val="20"/>
          <w:szCs w:val="20"/>
          <w:lang w:val="sk-SK"/>
        </w:rPr>
      </w:pPr>
    </w:p>
    <w:p w14:paraId="40D80B55" w14:textId="6C47FEF0" w:rsidR="00650FFE" w:rsidRPr="00CF7D17" w:rsidRDefault="00650FFE" w:rsidP="00650FFE">
      <w:pPr>
        <w:rPr>
          <w:bCs/>
          <w:lang w:val="sk-SK"/>
        </w:rPr>
      </w:pPr>
      <w:r w:rsidRPr="00CF7D17">
        <w:rPr>
          <w:b/>
          <w:lang w:val="sk-SK"/>
        </w:rPr>
        <w:t>Počet súťažiacich:</w:t>
      </w:r>
      <w:r w:rsidRPr="00CF7D17">
        <w:rPr>
          <w:bCs/>
          <w:lang w:val="sk-SK"/>
        </w:rPr>
        <w:t xml:space="preserve"> </w:t>
      </w:r>
      <w:r w:rsidR="00CF7D17">
        <w:rPr>
          <w:bCs/>
          <w:lang w:val="sk-SK"/>
        </w:rPr>
        <w:t>5</w:t>
      </w:r>
    </w:p>
    <w:p w14:paraId="597ED40C" w14:textId="77777777" w:rsidR="00CF7D17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Predsedníčka poroty:</w:t>
      </w:r>
      <w:r w:rsidRPr="00CF7D17">
        <w:rPr>
          <w:bCs/>
          <w:lang w:val="sk-SK"/>
        </w:rPr>
        <w:t xml:space="preserve"> PaedDr. </w:t>
      </w:r>
      <w:proofErr w:type="spellStart"/>
      <w:r w:rsidRPr="00CF7D17">
        <w:rPr>
          <w:bCs/>
          <w:lang w:val="sk-SK"/>
        </w:rPr>
        <w:t>Radmila</w:t>
      </w:r>
      <w:proofErr w:type="spellEnd"/>
      <w:r w:rsidRPr="00CF7D17">
        <w:rPr>
          <w:bCs/>
          <w:lang w:val="sk-SK"/>
        </w:rPr>
        <w:t xml:space="preserve"> </w:t>
      </w:r>
      <w:proofErr w:type="spellStart"/>
      <w:r w:rsidRPr="00CF7D17">
        <w:rPr>
          <w:bCs/>
          <w:lang w:val="sk-SK"/>
        </w:rPr>
        <w:t>Beľanová</w:t>
      </w:r>
      <w:proofErr w:type="spellEnd"/>
      <w:r w:rsidRPr="00CF7D17">
        <w:rPr>
          <w:bCs/>
          <w:lang w:val="sk-SK"/>
        </w:rPr>
        <w:t xml:space="preserve"> </w:t>
      </w:r>
    </w:p>
    <w:p w14:paraId="1FE6E583" w14:textId="2DFE4167" w:rsidR="00CF7D17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Členovia poroty:</w:t>
      </w:r>
      <w:r w:rsidRPr="00CF7D17">
        <w:rPr>
          <w:bCs/>
          <w:lang w:val="sk-SK"/>
        </w:rPr>
        <w:t xml:space="preserve"> PaedDr. Adriana </w:t>
      </w:r>
      <w:proofErr w:type="spellStart"/>
      <w:r w:rsidRPr="00CF7D17">
        <w:rPr>
          <w:bCs/>
          <w:lang w:val="sk-SK"/>
        </w:rPr>
        <w:t>Cinkaničová</w:t>
      </w:r>
      <w:proofErr w:type="spellEnd"/>
      <w:r>
        <w:rPr>
          <w:bCs/>
          <w:lang w:val="sk-SK"/>
        </w:rPr>
        <w:t xml:space="preserve">, </w:t>
      </w:r>
      <w:r w:rsidRPr="00CF7D17">
        <w:rPr>
          <w:bCs/>
          <w:lang w:val="sk-SK"/>
        </w:rPr>
        <w:t xml:space="preserve">Mgr. Tatiana </w:t>
      </w:r>
      <w:proofErr w:type="spellStart"/>
      <w:r w:rsidRPr="00CF7D17">
        <w:rPr>
          <w:bCs/>
          <w:lang w:val="sk-SK"/>
        </w:rPr>
        <w:t>Danková</w:t>
      </w:r>
      <w:proofErr w:type="spellEnd"/>
    </w:p>
    <w:p w14:paraId="759DC44F" w14:textId="77777777" w:rsidR="00CF7D17" w:rsidRPr="00CF7D17" w:rsidRDefault="00CF7D17" w:rsidP="00CF7D17">
      <w:pPr>
        <w:rPr>
          <w:bCs/>
          <w:lang w:val="sk-SK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119"/>
        <w:gridCol w:w="4993"/>
      </w:tblGrid>
      <w:tr w:rsidR="00650FFE" w:rsidRPr="00CF7D17" w14:paraId="3F92A757" w14:textId="77777777" w:rsidTr="005B7AA1">
        <w:tc>
          <w:tcPr>
            <w:tcW w:w="1812" w:type="dxa"/>
            <w:shd w:val="clear" w:color="auto" w:fill="auto"/>
          </w:tcPr>
          <w:p w14:paraId="41B834A5" w14:textId="77777777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Poradie:</w:t>
            </w:r>
          </w:p>
        </w:tc>
        <w:tc>
          <w:tcPr>
            <w:tcW w:w="3119" w:type="dxa"/>
            <w:shd w:val="clear" w:color="auto" w:fill="auto"/>
          </w:tcPr>
          <w:p w14:paraId="52C86DE4" w14:textId="0AA7BE4B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Meno</w:t>
            </w:r>
            <w:r w:rsidR="00CF7D17" w:rsidRPr="00CF7D17">
              <w:rPr>
                <w:b/>
                <w:sz w:val="28"/>
                <w:szCs w:val="28"/>
                <w:lang w:val="sk-SK"/>
              </w:rPr>
              <w:t xml:space="preserve"> a priezvisko</w:t>
            </w:r>
            <w:r w:rsidRPr="00CF7D17">
              <w:rPr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14:paraId="6E2C9666" w14:textId="0C74BA07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Škola</w:t>
            </w:r>
            <w:r w:rsidR="00D228DB">
              <w:rPr>
                <w:b/>
                <w:sz w:val="28"/>
                <w:szCs w:val="28"/>
                <w:lang w:val="sk-SK"/>
              </w:rPr>
              <w:t xml:space="preserve"> a e-mail:</w:t>
            </w:r>
          </w:p>
        </w:tc>
      </w:tr>
      <w:tr w:rsidR="00650FFE" w:rsidRPr="00CF7D17" w14:paraId="3FE46655" w14:textId="77777777" w:rsidTr="005B7AA1">
        <w:tc>
          <w:tcPr>
            <w:tcW w:w="1812" w:type="dxa"/>
            <w:shd w:val="clear" w:color="auto" w:fill="auto"/>
          </w:tcPr>
          <w:p w14:paraId="782A77D0" w14:textId="77777777" w:rsidR="00650FFE" w:rsidRPr="00D228DB" w:rsidRDefault="00650FFE" w:rsidP="00CF7D17">
            <w:pPr>
              <w:jc w:val="center"/>
              <w:rPr>
                <w:b/>
                <w:bCs/>
                <w:lang w:val="sk-SK"/>
              </w:rPr>
            </w:pPr>
            <w:r w:rsidRPr="00D228DB">
              <w:rPr>
                <w:b/>
                <w:bCs/>
                <w:lang w:val="sk-SK"/>
              </w:rPr>
              <w:t>1. miesto</w:t>
            </w:r>
          </w:p>
        </w:tc>
        <w:tc>
          <w:tcPr>
            <w:tcW w:w="3119" w:type="dxa"/>
            <w:shd w:val="clear" w:color="auto" w:fill="auto"/>
          </w:tcPr>
          <w:p w14:paraId="10436425" w14:textId="601A7487" w:rsidR="00650FFE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 xml:space="preserve">Soňa </w:t>
            </w:r>
            <w:proofErr w:type="spellStart"/>
            <w:r w:rsidRPr="00D228DB">
              <w:rPr>
                <w:b/>
                <w:lang w:val="sk-SK"/>
              </w:rPr>
              <w:t>Kudláčová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53016A58" w14:textId="77777777" w:rsidR="00D228DB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Š Komenského 12, Sobrance</w:t>
            </w:r>
          </w:p>
          <w:p w14:paraId="4A3A7697" w14:textId="78599D1D" w:rsidR="00E452B5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ssobrance.komenskeho12@post.sk</w:t>
            </w:r>
          </w:p>
        </w:tc>
      </w:tr>
      <w:tr w:rsidR="00650FFE" w:rsidRPr="00CF7D17" w14:paraId="7F09732C" w14:textId="77777777" w:rsidTr="005B7AA1">
        <w:tc>
          <w:tcPr>
            <w:tcW w:w="1812" w:type="dxa"/>
            <w:shd w:val="clear" w:color="auto" w:fill="auto"/>
          </w:tcPr>
          <w:p w14:paraId="38369ECD" w14:textId="77777777" w:rsidR="00650FFE" w:rsidRPr="00CF7D17" w:rsidRDefault="00650FFE" w:rsidP="00D228DB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2. miesto</w:t>
            </w:r>
          </w:p>
        </w:tc>
        <w:tc>
          <w:tcPr>
            <w:tcW w:w="3119" w:type="dxa"/>
            <w:shd w:val="clear" w:color="auto" w:fill="auto"/>
          </w:tcPr>
          <w:p w14:paraId="2276E2BC" w14:textId="12029D38" w:rsidR="00650FFE" w:rsidRPr="00CF7D17" w:rsidRDefault="00D228DB" w:rsidP="00D228DB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ristiá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kerák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211169D2" w14:textId="77777777" w:rsidR="00650FFE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ZŠ s MŠ </w:t>
            </w:r>
            <w:proofErr w:type="spellStart"/>
            <w:r>
              <w:rPr>
                <w:bCs/>
                <w:lang w:val="en-US"/>
              </w:rPr>
              <w:t>Porúbka</w:t>
            </w:r>
            <w:proofErr w:type="spellEnd"/>
          </w:p>
          <w:p w14:paraId="45E50BFB" w14:textId="5F5DE8A3" w:rsidR="00D228DB" w:rsidRPr="00CF7D17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zsporubka@gmail.com</w:t>
            </w:r>
          </w:p>
        </w:tc>
      </w:tr>
      <w:tr w:rsidR="00650FFE" w:rsidRPr="00CF7D17" w14:paraId="7D6A1B92" w14:textId="77777777" w:rsidTr="005B7AA1">
        <w:tc>
          <w:tcPr>
            <w:tcW w:w="1812" w:type="dxa"/>
            <w:shd w:val="clear" w:color="auto" w:fill="auto"/>
          </w:tcPr>
          <w:p w14:paraId="28945AC5" w14:textId="77777777" w:rsidR="00650FFE" w:rsidRPr="00CF7D17" w:rsidRDefault="00650FFE" w:rsidP="00D228DB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3. miesto</w:t>
            </w:r>
          </w:p>
        </w:tc>
        <w:tc>
          <w:tcPr>
            <w:tcW w:w="3119" w:type="dxa"/>
            <w:shd w:val="clear" w:color="auto" w:fill="auto"/>
          </w:tcPr>
          <w:p w14:paraId="5E6AEDBD" w14:textId="46F7F58E" w:rsidR="00650FFE" w:rsidRPr="00CF7D17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ofia </w:t>
            </w:r>
            <w:proofErr w:type="spellStart"/>
            <w:r>
              <w:rPr>
                <w:bCs/>
                <w:lang w:val="en-US"/>
              </w:rPr>
              <w:t>Jarecká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6E28167B" w14:textId="77777777" w:rsidR="00650FFE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ZŠ </w:t>
            </w:r>
            <w:proofErr w:type="spellStart"/>
            <w:r>
              <w:rPr>
                <w:bCs/>
                <w:lang w:val="en-US"/>
              </w:rPr>
              <w:t>Komenského</w:t>
            </w:r>
            <w:proofErr w:type="spellEnd"/>
            <w:r>
              <w:rPr>
                <w:bCs/>
                <w:lang w:val="en-US"/>
              </w:rPr>
              <w:t xml:space="preserve"> 6, </w:t>
            </w:r>
            <w:proofErr w:type="spellStart"/>
            <w:r>
              <w:rPr>
                <w:bCs/>
                <w:lang w:val="en-US"/>
              </w:rPr>
              <w:t>Sobrance</w:t>
            </w:r>
            <w:proofErr w:type="spellEnd"/>
          </w:p>
          <w:p w14:paraId="472F5203" w14:textId="15A561AA" w:rsidR="00D228DB" w:rsidRPr="00CF7D17" w:rsidRDefault="00D228DB" w:rsidP="00D228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zs@zskom6so@edu.sk</w:t>
            </w:r>
          </w:p>
        </w:tc>
      </w:tr>
    </w:tbl>
    <w:p w14:paraId="6DF22B8A" w14:textId="77777777" w:rsidR="00650FFE" w:rsidRPr="00CF7D17" w:rsidRDefault="00650FFE" w:rsidP="00D228DB">
      <w:pPr>
        <w:jc w:val="center"/>
        <w:rPr>
          <w:b/>
          <w:bCs/>
          <w:lang w:val="sk-SK"/>
        </w:rPr>
      </w:pPr>
    </w:p>
    <w:p w14:paraId="7E7D2F10" w14:textId="77777777" w:rsidR="00650FFE" w:rsidRPr="005243A7" w:rsidRDefault="00650FFE" w:rsidP="00650FFE">
      <w:pPr>
        <w:jc w:val="center"/>
        <w:rPr>
          <w:b/>
          <w:bCs/>
          <w:sz w:val="10"/>
          <w:szCs w:val="10"/>
          <w:lang w:val="sk-SK"/>
        </w:rPr>
      </w:pPr>
    </w:p>
    <w:p w14:paraId="2383623D" w14:textId="77777777" w:rsidR="00650FFE" w:rsidRPr="00CF7D17" w:rsidRDefault="00650FFE" w:rsidP="00650FFE">
      <w:pPr>
        <w:jc w:val="center"/>
        <w:rPr>
          <w:b/>
          <w:bCs/>
          <w:sz w:val="28"/>
          <w:szCs w:val="28"/>
          <w:lang w:val="sk-SK"/>
        </w:rPr>
      </w:pPr>
      <w:r w:rsidRPr="00CF7D17">
        <w:rPr>
          <w:b/>
          <w:bCs/>
          <w:sz w:val="28"/>
          <w:szCs w:val="28"/>
          <w:lang w:val="sk-SK"/>
        </w:rPr>
        <w:t>Kategória III. (6. – 7. ročník)</w:t>
      </w:r>
    </w:p>
    <w:p w14:paraId="025C8785" w14:textId="77777777" w:rsidR="00650FFE" w:rsidRPr="00CF7D17" w:rsidRDefault="00650FFE" w:rsidP="00650FFE">
      <w:pPr>
        <w:rPr>
          <w:sz w:val="22"/>
          <w:szCs w:val="22"/>
        </w:rPr>
      </w:pPr>
    </w:p>
    <w:p w14:paraId="32C7A620" w14:textId="5C2B9D53" w:rsidR="00650FFE" w:rsidRPr="00CF7D17" w:rsidRDefault="00650FFE" w:rsidP="00650FFE">
      <w:pPr>
        <w:rPr>
          <w:bCs/>
          <w:lang w:val="sk-SK"/>
        </w:rPr>
      </w:pPr>
      <w:r w:rsidRPr="00CF7D17">
        <w:rPr>
          <w:b/>
          <w:lang w:val="sk-SK"/>
        </w:rPr>
        <w:t>Počet súťažiacich:</w:t>
      </w:r>
      <w:r w:rsidRPr="00CF7D17">
        <w:rPr>
          <w:bCs/>
          <w:lang w:val="sk-SK"/>
        </w:rPr>
        <w:t xml:space="preserve"> </w:t>
      </w:r>
      <w:r w:rsidR="00CF7D17">
        <w:rPr>
          <w:bCs/>
          <w:lang w:val="sk-SK"/>
        </w:rPr>
        <w:t>2</w:t>
      </w:r>
    </w:p>
    <w:p w14:paraId="6A26DC7C" w14:textId="77777777" w:rsidR="00CF7D17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Predsedníčka poroty:</w:t>
      </w:r>
      <w:r w:rsidRPr="00CF7D17">
        <w:rPr>
          <w:bCs/>
          <w:lang w:val="sk-SK"/>
        </w:rPr>
        <w:t xml:space="preserve"> PaedDr. </w:t>
      </w:r>
      <w:proofErr w:type="spellStart"/>
      <w:r w:rsidRPr="00CF7D17">
        <w:rPr>
          <w:bCs/>
          <w:lang w:val="sk-SK"/>
        </w:rPr>
        <w:t>Radmila</w:t>
      </w:r>
      <w:proofErr w:type="spellEnd"/>
      <w:r w:rsidRPr="00CF7D17">
        <w:rPr>
          <w:bCs/>
          <w:lang w:val="sk-SK"/>
        </w:rPr>
        <w:t xml:space="preserve"> </w:t>
      </w:r>
      <w:proofErr w:type="spellStart"/>
      <w:r w:rsidRPr="00CF7D17">
        <w:rPr>
          <w:bCs/>
          <w:lang w:val="sk-SK"/>
        </w:rPr>
        <w:t>Beľanová</w:t>
      </w:r>
      <w:proofErr w:type="spellEnd"/>
      <w:r w:rsidRPr="00CF7D17">
        <w:rPr>
          <w:bCs/>
          <w:lang w:val="sk-SK"/>
        </w:rPr>
        <w:t xml:space="preserve"> </w:t>
      </w:r>
    </w:p>
    <w:p w14:paraId="6B30ED51" w14:textId="3E99BDAC" w:rsidR="00CF7D17" w:rsidRPr="00CF7D17" w:rsidRDefault="00CF7D17" w:rsidP="00CF7D17">
      <w:pPr>
        <w:rPr>
          <w:bCs/>
          <w:lang w:val="sk-SK"/>
        </w:rPr>
      </w:pPr>
      <w:r w:rsidRPr="00CF7D17">
        <w:rPr>
          <w:b/>
          <w:lang w:val="sk-SK"/>
        </w:rPr>
        <w:t>Členovia poroty:</w:t>
      </w:r>
      <w:r w:rsidRPr="00CF7D17">
        <w:rPr>
          <w:bCs/>
          <w:lang w:val="sk-SK"/>
        </w:rPr>
        <w:t xml:space="preserve"> PaedDr. Adriana </w:t>
      </w:r>
      <w:proofErr w:type="spellStart"/>
      <w:r w:rsidRPr="00CF7D17">
        <w:rPr>
          <w:bCs/>
          <w:lang w:val="sk-SK"/>
        </w:rPr>
        <w:t>Cinkaničová</w:t>
      </w:r>
      <w:proofErr w:type="spellEnd"/>
      <w:r>
        <w:rPr>
          <w:bCs/>
          <w:lang w:val="sk-SK"/>
        </w:rPr>
        <w:t xml:space="preserve">, </w:t>
      </w:r>
      <w:r w:rsidRPr="00CF7D17">
        <w:rPr>
          <w:bCs/>
          <w:lang w:val="sk-SK"/>
        </w:rPr>
        <w:t xml:space="preserve">Mgr. Tatiana </w:t>
      </w:r>
      <w:proofErr w:type="spellStart"/>
      <w:r w:rsidRPr="00CF7D17">
        <w:rPr>
          <w:bCs/>
          <w:lang w:val="sk-SK"/>
        </w:rPr>
        <w:t>Danková</w:t>
      </w:r>
      <w:proofErr w:type="spellEnd"/>
    </w:p>
    <w:p w14:paraId="2E3C17BE" w14:textId="77777777" w:rsidR="00CF7D17" w:rsidRPr="00CF7D17" w:rsidRDefault="00CF7D17" w:rsidP="00CF7D17">
      <w:pPr>
        <w:rPr>
          <w:bCs/>
          <w:sz w:val="20"/>
          <w:szCs w:val="20"/>
          <w:lang w:val="sk-SK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119"/>
        <w:gridCol w:w="4993"/>
      </w:tblGrid>
      <w:tr w:rsidR="00650FFE" w:rsidRPr="00CF7D17" w14:paraId="0FDA509C" w14:textId="77777777" w:rsidTr="005B7AA1">
        <w:tc>
          <w:tcPr>
            <w:tcW w:w="1812" w:type="dxa"/>
            <w:shd w:val="clear" w:color="auto" w:fill="auto"/>
          </w:tcPr>
          <w:p w14:paraId="204DC9D1" w14:textId="77777777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Poradie:</w:t>
            </w:r>
          </w:p>
        </w:tc>
        <w:tc>
          <w:tcPr>
            <w:tcW w:w="3119" w:type="dxa"/>
            <w:shd w:val="clear" w:color="auto" w:fill="auto"/>
          </w:tcPr>
          <w:p w14:paraId="63442A05" w14:textId="5B630776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Meno</w:t>
            </w:r>
            <w:r w:rsidR="00CF7D17" w:rsidRPr="00CF7D17">
              <w:rPr>
                <w:b/>
                <w:sz w:val="28"/>
                <w:szCs w:val="28"/>
                <w:lang w:val="sk-SK"/>
              </w:rPr>
              <w:t xml:space="preserve"> a priezvisko</w:t>
            </w:r>
            <w:r w:rsidRPr="00CF7D17">
              <w:rPr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14:paraId="490CEC84" w14:textId="4AF5F544" w:rsidR="00650FFE" w:rsidRPr="00CF7D17" w:rsidRDefault="00650FFE" w:rsidP="00CF7D17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CF7D17">
              <w:rPr>
                <w:b/>
                <w:sz w:val="28"/>
                <w:szCs w:val="28"/>
                <w:lang w:val="sk-SK"/>
              </w:rPr>
              <w:t>Škola</w:t>
            </w:r>
            <w:r w:rsidR="00D228DB">
              <w:rPr>
                <w:b/>
                <w:sz w:val="28"/>
                <w:szCs w:val="28"/>
                <w:lang w:val="sk-SK"/>
              </w:rPr>
              <w:t xml:space="preserve"> a e-mail: </w:t>
            </w:r>
          </w:p>
        </w:tc>
      </w:tr>
      <w:tr w:rsidR="00B12310" w:rsidRPr="00CF7D17" w14:paraId="6C11DE67" w14:textId="77777777" w:rsidTr="005B7AA1">
        <w:tc>
          <w:tcPr>
            <w:tcW w:w="1812" w:type="dxa"/>
            <w:shd w:val="clear" w:color="auto" w:fill="auto"/>
          </w:tcPr>
          <w:p w14:paraId="45531D2E" w14:textId="77777777" w:rsidR="00B12310" w:rsidRPr="00CF7D17" w:rsidRDefault="00B12310" w:rsidP="00CF7D17">
            <w:pPr>
              <w:jc w:val="center"/>
              <w:rPr>
                <w:b/>
                <w:bCs/>
                <w:lang w:val="sk-SK"/>
              </w:rPr>
            </w:pPr>
            <w:r w:rsidRPr="00CF7D17">
              <w:rPr>
                <w:b/>
                <w:bCs/>
                <w:sz w:val="28"/>
                <w:szCs w:val="28"/>
                <w:lang w:val="sk-SK"/>
              </w:rPr>
              <w:t>1. miesto</w:t>
            </w:r>
          </w:p>
        </w:tc>
        <w:tc>
          <w:tcPr>
            <w:tcW w:w="3119" w:type="dxa"/>
            <w:shd w:val="clear" w:color="auto" w:fill="auto"/>
          </w:tcPr>
          <w:p w14:paraId="20934382" w14:textId="10E6405E" w:rsidR="00B12310" w:rsidRPr="00CF7D17" w:rsidRDefault="00D228DB" w:rsidP="00D228DB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Laura Mrázová</w:t>
            </w:r>
          </w:p>
        </w:tc>
        <w:tc>
          <w:tcPr>
            <w:tcW w:w="4993" w:type="dxa"/>
            <w:shd w:val="clear" w:color="auto" w:fill="auto"/>
          </w:tcPr>
          <w:p w14:paraId="7EACEC03" w14:textId="77777777" w:rsidR="00D228DB" w:rsidRPr="00D228DB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Š Komenského 12, Sobrance</w:t>
            </w:r>
          </w:p>
          <w:p w14:paraId="05A37D7D" w14:textId="4AE7216E" w:rsidR="00B12310" w:rsidRPr="00CF7D17" w:rsidRDefault="00D228DB" w:rsidP="00D228DB">
            <w:pPr>
              <w:jc w:val="center"/>
              <w:rPr>
                <w:b/>
                <w:lang w:val="sk-SK"/>
              </w:rPr>
            </w:pPr>
            <w:r w:rsidRPr="00D228DB">
              <w:rPr>
                <w:b/>
                <w:lang w:val="sk-SK"/>
              </w:rPr>
              <w:t>zssobrance.komenskeho12@post.sk</w:t>
            </w:r>
          </w:p>
        </w:tc>
      </w:tr>
      <w:tr w:rsidR="00B12310" w:rsidRPr="00CF7D17" w14:paraId="6D917F03" w14:textId="77777777" w:rsidTr="005B7AA1">
        <w:tc>
          <w:tcPr>
            <w:tcW w:w="1812" w:type="dxa"/>
            <w:shd w:val="clear" w:color="auto" w:fill="auto"/>
          </w:tcPr>
          <w:p w14:paraId="048E05E4" w14:textId="77777777" w:rsidR="00B12310" w:rsidRPr="00CF7D17" w:rsidRDefault="00B12310" w:rsidP="00CF7D17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2. miesto</w:t>
            </w:r>
          </w:p>
        </w:tc>
        <w:tc>
          <w:tcPr>
            <w:tcW w:w="3119" w:type="dxa"/>
            <w:shd w:val="clear" w:color="auto" w:fill="auto"/>
          </w:tcPr>
          <w:p w14:paraId="5784A1AA" w14:textId="12349B95" w:rsidR="00B12310" w:rsidRPr="00CF7D17" w:rsidRDefault="00D228DB" w:rsidP="005243A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amara </w:t>
            </w:r>
            <w:proofErr w:type="spellStart"/>
            <w:r>
              <w:rPr>
                <w:bCs/>
                <w:lang w:val="en-US"/>
              </w:rPr>
              <w:t>Michalková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155AB03F" w14:textId="77777777" w:rsidR="00B12310" w:rsidRDefault="00D228DB" w:rsidP="005243A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ymnáziu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obrance</w:t>
            </w:r>
            <w:proofErr w:type="spellEnd"/>
          </w:p>
          <w:p w14:paraId="163AEC8C" w14:textId="37258D6D" w:rsidR="005243A7" w:rsidRPr="00CF7D17" w:rsidRDefault="005243A7" w:rsidP="005243A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sobrance@gsobrance.sk</w:t>
            </w:r>
          </w:p>
        </w:tc>
      </w:tr>
      <w:tr w:rsidR="00B12310" w:rsidRPr="00CF7D17" w14:paraId="1D89D58A" w14:textId="77777777" w:rsidTr="005B7AA1">
        <w:tc>
          <w:tcPr>
            <w:tcW w:w="1812" w:type="dxa"/>
            <w:shd w:val="clear" w:color="auto" w:fill="auto"/>
          </w:tcPr>
          <w:p w14:paraId="01C29339" w14:textId="77777777" w:rsidR="00B12310" w:rsidRPr="00CF7D17" w:rsidRDefault="00B12310" w:rsidP="00CF7D17">
            <w:pPr>
              <w:jc w:val="center"/>
              <w:rPr>
                <w:bCs/>
                <w:lang w:val="sk-SK"/>
              </w:rPr>
            </w:pPr>
            <w:r w:rsidRPr="00CF7D17">
              <w:rPr>
                <w:bCs/>
                <w:lang w:val="sk-SK"/>
              </w:rPr>
              <w:t>3. miesto</w:t>
            </w:r>
          </w:p>
        </w:tc>
        <w:tc>
          <w:tcPr>
            <w:tcW w:w="3119" w:type="dxa"/>
            <w:shd w:val="clear" w:color="auto" w:fill="auto"/>
          </w:tcPr>
          <w:p w14:paraId="2096B25F" w14:textId="2673E164" w:rsidR="00B12310" w:rsidRPr="00CF7D17" w:rsidRDefault="00B12310" w:rsidP="00B12310">
            <w:pPr>
              <w:rPr>
                <w:bCs/>
                <w:lang w:val="en-US"/>
              </w:rPr>
            </w:pPr>
          </w:p>
        </w:tc>
        <w:tc>
          <w:tcPr>
            <w:tcW w:w="4993" w:type="dxa"/>
            <w:shd w:val="clear" w:color="auto" w:fill="auto"/>
          </w:tcPr>
          <w:p w14:paraId="5045B6FD" w14:textId="52C9E570" w:rsidR="00B12310" w:rsidRPr="00CF7D17" w:rsidRDefault="00B12310" w:rsidP="00B12310">
            <w:pPr>
              <w:rPr>
                <w:bCs/>
                <w:lang w:val="en-US"/>
              </w:rPr>
            </w:pPr>
          </w:p>
        </w:tc>
      </w:tr>
    </w:tbl>
    <w:p w14:paraId="211E6649" w14:textId="77777777" w:rsidR="005243A7" w:rsidRPr="005243A7" w:rsidRDefault="005243A7" w:rsidP="00650FFE">
      <w:pPr>
        <w:rPr>
          <w:sz w:val="10"/>
          <w:szCs w:val="10"/>
        </w:rPr>
      </w:pPr>
    </w:p>
    <w:p w14:paraId="03663B73" w14:textId="77777777" w:rsidR="005243A7" w:rsidRDefault="005243A7" w:rsidP="005E5014">
      <w:pPr>
        <w:jc w:val="right"/>
        <w:rPr>
          <w:sz w:val="20"/>
          <w:szCs w:val="20"/>
        </w:rPr>
      </w:pPr>
    </w:p>
    <w:p w14:paraId="0D699623" w14:textId="77777777" w:rsidR="005243A7" w:rsidRDefault="005243A7" w:rsidP="005E5014">
      <w:pPr>
        <w:jc w:val="right"/>
        <w:rPr>
          <w:sz w:val="20"/>
          <w:szCs w:val="20"/>
        </w:rPr>
      </w:pPr>
    </w:p>
    <w:p w14:paraId="0F2E5A02" w14:textId="26B17AAF" w:rsidR="005E5014" w:rsidRPr="005243A7" w:rsidRDefault="005E5014" w:rsidP="005E5014">
      <w:pPr>
        <w:jc w:val="right"/>
      </w:pPr>
      <w:r w:rsidRPr="00CF7D17">
        <w:rPr>
          <w:sz w:val="20"/>
          <w:szCs w:val="20"/>
        </w:rPr>
        <w:t xml:space="preserve">   </w:t>
      </w:r>
      <w:r w:rsidRPr="005243A7">
        <w:t xml:space="preserve">Mgr. </w:t>
      </w:r>
      <w:proofErr w:type="spellStart"/>
      <w:r w:rsidRPr="005243A7">
        <w:t>Cinkaničová</w:t>
      </w:r>
      <w:proofErr w:type="spellEnd"/>
      <w:r w:rsidRPr="005243A7">
        <w:t xml:space="preserve"> Mária</w:t>
      </w:r>
    </w:p>
    <w:p w14:paraId="003FBAD3" w14:textId="68F0CD1D" w:rsidR="005E5014" w:rsidRPr="005243A7" w:rsidRDefault="005E5014" w:rsidP="005E5014">
      <w:r w:rsidRPr="005243A7">
        <w:t xml:space="preserve">                                                                                                       </w:t>
      </w:r>
      <w:r w:rsidR="005243A7">
        <w:t xml:space="preserve">                 </w:t>
      </w:r>
      <w:proofErr w:type="spellStart"/>
      <w:r w:rsidRPr="005243A7">
        <w:t>riaditeľka</w:t>
      </w:r>
      <w:proofErr w:type="spellEnd"/>
      <w:r w:rsidRPr="005243A7">
        <w:t xml:space="preserve"> CVČ</w:t>
      </w:r>
    </w:p>
    <w:sectPr w:rsidR="005E5014" w:rsidRPr="005243A7" w:rsidSect="005243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5A"/>
    <w:rsid w:val="000023C6"/>
    <w:rsid w:val="00005627"/>
    <w:rsid w:val="000058D7"/>
    <w:rsid w:val="00011EE7"/>
    <w:rsid w:val="00015E36"/>
    <w:rsid w:val="00023341"/>
    <w:rsid w:val="000234A0"/>
    <w:rsid w:val="000239AE"/>
    <w:rsid w:val="000242B6"/>
    <w:rsid w:val="00026D5A"/>
    <w:rsid w:val="00026D78"/>
    <w:rsid w:val="00032048"/>
    <w:rsid w:val="00033A80"/>
    <w:rsid w:val="000359FA"/>
    <w:rsid w:val="0003604F"/>
    <w:rsid w:val="00036BE3"/>
    <w:rsid w:val="0004211E"/>
    <w:rsid w:val="00047FB3"/>
    <w:rsid w:val="00050361"/>
    <w:rsid w:val="000560C5"/>
    <w:rsid w:val="000567CC"/>
    <w:rsid w:val="00064BBB"/>
    <w:rsid w:val="00070F18"/>
    <w:rsid w:val="000723C4"/>
    <w:rsid w:val="0007289F"/>
    <w:rsid w:val="0008067A"/>
    <w:rsid w:val="00081430"/>
    <w:rsid w:val="00084E1F"/>
    <w:rsid w:val="00085B7E"/>
    <w:rsid w:val="00090415"/>
    <w:rsid w:val="00094F0F"/>
    <w:rsid w:val="00094F3E"/>
    <w:rsid w:val="0009752A"/>
    <w:rsid w:val="000A1A31"/>
    <w:rsid w:val="000A3FC4"/>
    <w:rsid w:val="000A5E81"/>
    <w:rsid w:val="000B2DD1"/>
    <w:rsid w:val="000C04E2"/>
    <w:rsid w:val="000C2085"/>
    <w:rsid w:val="000C2416"/>
    <w:rsid w:val="000C3DBF"/>
    <w:rsid w:val="000C4A06"/>
    <w:rsid w:val="000C5877"/>
    <w:rsid w:val="000C5F51"/>
    <w:rsid w:val="000C69C1"/>
    <w:rsid w:val="000C7917"/>
    <w:rsid w:val="000D4A10"/>
    <w:rsid w:val="000D5E38"/>
    <w:rsid w:val="000D5E6E"/>
    <w:rsid w:val="000D7D7E"/>
    <w:rsid w:val="000E0C46"/>
    <w:rsid w:val="000E0F7F"/>
    <w:rsid w:val="000E77F3"/>
    <w:rsid w:val="000F6A49"/>
    <w:rsid w:val="001052AC"/>
    <w:rsid w:val="001112F5"/>
    <w:rsid w:val="001137A9"/>
    <w:rsid w:val="00113BCA"/>
    <w:rsid w:val="00114F05"/>
    <w:rsid w:val="001232D7"/>
    <w:rsid w:val="001257B9"/>
    <w:rsid w:val="00126B27"/>
    <w:rsid w:val="00136A55"/>
    <w:rsid w:val="00137B5C"/>
    <w:rsid w:val="00142EC3"/>
    <w:rsid w:val="00145A6F"/>
    <w:rsid w:val="001512F6"/>
    <w:rsid w:val="00162459"/>
    <w:rsid w:val="00166BE2"/>
    <w:rsid w:val="00171153"/>
    <w:rsid w:val="001725BD"/>
    <w:rsid w:val="0017344C"/>
    <w:rsid w:val="00175892"/>
    <w:rsid w:val="00182500"/>
    <w:rsid w:val="001827D2"/>
    <w:rsid w:val="00185C7D"/>
    <w:rsid w:val="001864F4"/>
    <w:rsid w:val="00186E1D"/>
    <w:rsid w:val="0019359C"/>
    <w:rsid w:val="0019362C"/>
    <w:rsid w:val="0019456E"/>
    <w:rsid w:val="00194DBF"/>
    <w:rsid w:val="0019687F"/>
    <w:rsid w:val="00196898"/>
    <w:rsid w:val="00196B5E"/>
    <w:rsid w:val="00197263"/>
    <w:rsid w:val="001A1773"/>
    <w:rsid w:val="001A4328"/>
    <w:rsid w:val="001B01F6"/>
    <w:rsid w:val="001B1D14"/>
    <w:rsid w:val="001B3720"/>
    <w:rsid w:val="001B4B7C"/>
    <w:rsid w:val="001B71C0"/>
    <w:rsid w:val="001C1BEC"/>
    <w:rsid w:val="001C33D6"/>
    <w:rsid w:val="001C4F51"/>
    <w:rsid w:val="001C60A8"/>
    <w:rsid w:val="001C74C2"/>
    <w:rsid w:val="001D04D2"/>
    <w:rsid w:val="001D3904"/>
    <w:rsid w:val="001D6D79"/>
    <w:rsid w:val="001E677B"/>
    <w:rsid w:val="001F44C2"/>
    <w:rsid w:val="001F5DFB"/>
    <w:rsid w:val="0020563B"/>
    <w:rsid w:val="00206E3A"/>
    <w:rsid w:val="002074C2"/>
    <w:rsid w:val="0021214A"/>
    <w:rsid w:val="00213134"/>
    <w:rsid w:val="00213C10"/>
    <w:rsid w:val="00217A1D"/>
    <w:rsid w:val="002243A0"/>
    <w:rsid w:val="00225950"/>
    <w:rsid w:val="00227BAE"/>
    <w:rsid w:val="00227D17"/>
    <w:rsid w:val="00231ADF"/>
    <w:rsid w:val="00233365"/>
    <w:rsid w:val="00241080"/>
    <w:rsid w:val="002414E0"/>
    <w:rsid w:val="00243A0C"/>
    <w:rsid w:val="002446D6"/>
    <w:rsid w:val="0025199A"/>
    <w:rsid w:val="00251A08"/>
    <w:rsid w:val="00252F42"/>
    <w:rsid w:val="00257698"/>
    <w:rsid w:val="00261B3C"/>
    <w:rsid w:val="00266262"/>
    <w:rsid w:val="002713B9"/>
    <w:rsid w:val="002716A8"/>
    <w:rsid w:val="00272DDE"/>
    <w:rsid w:val="00275C7E"/>
    <w:rsid w:val="00276F34"/>
    <w:rsid w:val="002770F4"/>
    <w:rsid w:val="00277625"/>
    <w:rsid w:val="00280BAA"/>
    <w:rsid w:val="00280E8C"/>
    <w:rsid w:val="0028248B"/>
    <w:rsid w:val="002825A6"/>
    <w:rsid w:val="00283E5E"/>
    <w:rsid w:val="00292E80"/>
    <w:rsid w:val="00294AA5"/>
    <w:rsid w:val="00294DD5"/>
    <w:rsid w:val="002A065F"/>
    <w:rsid w:val="002A1B62"/>
    <w:rsid w:val="002A26A0"/>
    <w:rsid w:val="002A3671"/>
    <w:rsid w:val="002A3A7C"/>
    <w:rsid w:val="002A3AF6"/>
    <w:rsid w:val="002B6006"/>
    <w:rsid w:val="002B6BFF"/>
    <w:rsid w:val="002B6FA4"/>
    <w:rsid w:val="002C1DC1"/>
    <w:rsid w:val="002C737F"/>
    <w:rsid w:val="002D5323"/>
    <w:rsid w:val="002D6866"/>
    <w:rsid w:val="002E3ACE"/>
    <w:rsid w:val="002E461E"/>
    <w:rsid w:val="002E5024"/>
    <w:rsid w:val="002E7351"/>
    <w:rsid w:val="002F13B7"/>
    <w:rsid w:val="002F550A"/>
    <w:rsid w:val="00300206"/>
    <w:rsid w:val="003041BD"/>
    <w:rsid w:val="0030668A"/>
    <w:rsid w:val="00307758"/>
    <w:rsid w:val="00310825"/>
    <w:rsid w:val="00312125"/>
    <w:rsid w:val="003129AE"/>
    <w:rsid w:val="00314235"/>
    <w:rsid w:val="003204B8"/>
    <w:rsid w:val="0032097F"/>
    <w:rsid w:val="00321D14"/>
    <w:rsid w:val="003235F1"/>
    <w:rsid w:val="00333E7E"/>
    <w:rsid w:val="00337179"/>
    <w:rsid w:val="003434B5"/>
    <w:rsid w:val="003535E5"/>
    <w:rsid w:val="003546FF"/>
    <w:rsid w:val="00355C6D"/>
    <w:rsid w:val="00360226"/>
    <w:rsid w:val="003619EB"/>
    <w:rsid w:val="00363493"/>
    <w:rsid w:val="00365B06"/>
    <w:rsid w:val="00367392"/>
    <w:rsid w:val="003678DC"/>
    <w:rsid w:val="00370A99"/>
    <w:rsid w:val="00371508"/>
    <w:rsid w:val="003747A3"/>
    <w:rsid w:val="00376808"/>
    <w:rsid w:val="00382877"/>
    <w:rsid w:val="0038397E"/>
    <w:rsid w:val="00383AB3"/>
    <w:rsid w:val="00386904"/>
    <w:rsid w:val="003869C5"/>
    <w:rsid w:val="00392290"/>
    <w:rsid w:val="003A0A16"/>
    <w:rsid w:val="003A36F4"/>
    <w:rsid w:val="003A7E35"/>
    <w:rsid w:val="003B285D"/>
    <w:rsid w:val="003B2C57"/>
    <w:rsid w:val="003B450A"/>
    <w:rsid w:val="003B4F6B"/>
    <w:rsid w:val="003B6073"/>
    <w:rsid w:val="003C13D4"/>
    <w:rsid w:val="003C3987"/>
    <w:rsid w:val="003C53F7"/>
    <w:rsid w:val="003C78FC"/>
    <w:rsid w:val="003C7A66"/>
    <w:rsid w:val="003D08FB"/>
    <w:rsid w:val="003E05BE"/>
    <w:rsid w:val="003E2E34"/>
    <w:rsid w:val="003E40CE"/>
    <w:rsid w:val="003E5774"/>
    <w:rsid w:val="003F04C3"/>
    <w:rsid w:val="003F577A"/>
    <w:rsid w:val="004033B3"/>
    <w:rsid w:val="0041070B"/>
    <w:rsid w:val="00410D30"/>
    <w:rsid w:val="004143AD"/>
    <w:rsid w:val="004148DB"/>
    <w:rsid w:val="00415B70"/>
    <w:rsid w:val="00422F8A"/>
    <w:rsid w:val="0042444A"/>
    <w:rsid w:val="004303FD"/>
    <w:rsid w:val="00435E31"/>
    <w:rsid w:val="00436318"/>
    <w:rsid w:val="00436994"/>
    <w:rsid w:val="00444778"/>
    <w:rsid w:val="0044717D"/>
    <w:rsid w:val="00461E73"/>
    <w:rsid w:val="00470BAC"/>
    <w:rsid w:val="00473AF4"/>
    <w:rsid w:val="00476956"/>
    <w:rsid w:val="004821B2"/>
    <w:rsid w:val="004825D2"/>
    <w:rsid w:val="00486DFD"/>
    <w:rsid w:val="004872D7"/>
    <w:rsid w:val="00493CEC"/>
    <w:rsid w:val="00494C1A"/>
    <w:rsid w:val="004A0F31"/>
    <w:rsid w:val="004A35A1"/>
    <w:rsid w:val="004A62C4"/>
    <w:rsid w:val="004A7125"/>
    <w:rsid w:val="004B0D31"/>
    <w:rsid w:val="004B0DD2"/>
    <w:rsid w:val="004B2D0B"/>
    <w:rsid w:val="004B6CD4"/>
    <w:rsid w:val="004C10D1"/>
    <w:rsid w:val="004C153F"/>
    <w:rsid w:val="004C2556"/>
    <w:rsid w:val="004C4836"/>
    <w:rsid w:val="004C4DEF"/>
    <w:rsid w:val="004D2798"/>
    <w:rsid w:val="004D61EE"/>
    <w:rsid w:val="004E1D4C"/>
    <w:rsid w:val="004E1FBA"/>
    <w:rsid w:val="004E284D"/>
    <w:rsid w:val="004E3071"/>
    <w:rsid w:val="004E4BBA"/>
    <w:rsid w:val="004E66B0"/>
    <w:rsid w:val="004E66CA"/>
    <w:rsid w:val="004F0836"/>
    <w:rsid w:val="004F0E4B"/>
    <w:rsid w:val="004F228C"/>
    <w:rsid w:val="004F478A"/>
    <w:rsid w:val="005046E3"/>
    <w:rsid w:val="00512949"/>
    <w:rsid w:val="00512ECB"/>
    <w:rsid w:val="00515A2C"/>
    <w:rsid w:val="005243A7"/>
    <w:rsid w:val="00532F40"/>
    <w:rsid w:val="00532FB7"/>
    <w:rsid w:val="00533575"/>
    <w:rsid w:val="00535B58"/>
    <w:rsid w:val="005460B7"/>
    <w:rsid w:val="00550648"/>
    <w:rsid w:val="005571C9"/>
    <w:rsid w:val="00562F39"/>
    <w:rsid w:val="005647F0"/>
    <w:rsid w:val="00565083"/>
    <w:rsid w:val="00565BDF"/>
    <w:rsid w:val="005667F5"/>
    <w:rsid w:val="005713C2"/>
    <w:rsid w:val="005745DE"/>
    <w:rsid w:val="0057519B"/>
    <w:rsid w:val="00575BDE"/>
    <w:rsid w:val="00577649"/>
    <w:rsid w:val="005823C2"/>
    <w:rsid w:val="00582953"/>
    <w:rsid w:val="005836F2"/>
    <w:rsid w:val="00585FD9"/>
    <w:rsid w:val="00587543"/>
    <w:rsid w:val="005909E9"/>
    <w:rsid w:val="005A2871"/>
    <w:rsid w:val="005A6E5A"/>
    <w:rsid w:val="005B1694"/>
    <w:rsid w:val="005B1DB3"/>
    <w:rsid w:val="005C0EA1"/>
    <w:rsid w:val="005C1814"/>
    <w:rsid w:val="005C1FAF"/>
    <w:rsid w:val="005C7C89"/>
    <w:rsid w:val="005D0ECC"/>
    <w:rsid w:val="005D1FAA"/>
    <w:rsid w:val="005D2357"/>
    <w:rsid w:val="005D3213"/>
    <w:rsid w:val="005D5515"/>
    <w:rsid w:val="005D7D09"/>
    <w:rsid w:val="005E5014"/>
    <w:rsid w:val="005E6630"/>
    <w:rsid w:val="005E6E5D"/>
    <w:rsid w:val="005F636D"/>
    <w:rsid w:val="00601C06"/>
    <w:rsid w:val="006031D0"/>
    <w:rsid w:val="00604DC3"/>
    <w:rsid w:val="0060684F"/>
    <w:rsid w:val="00610342"/>
    <w:rsid w:val="00611D9B"/>
    <w:rsid w:val="00622D70"/>
    <w:rsid w:val="00632599"/>
    <w:rsid w:val="00633F64"/>
    <w:rsid w:val="006357C5"/>
    <w:rsid w:val="00643342"/>
    <w:rsid w:val="0065022F"/>
    <w:rsid w:val="006509A5"/>
    <w:rsid w:val="00650FFE"/>
    <w:rsid w:val="00652B18"/>
    <w:rsid w:val="006541A7"/>
    <w:rsid w:val="00657C54"/>
    <w:rsid w:val="006604CF"/>
    <w:rsid w:val="0066071F"/>
    <w:rsid w:val="00672571"/>
    <w:rsid w:val="00675AEB"/>
    <w:rsid w:val="00675FF4"/>
    <w:rsid w:val="006840B8"/>
    <w:rsid w:val="006872A0"/>
    <w:rsid w:val="006902C4"/>
    <w:rsid w:val="00692FFC"/>
    <w:rsid w:val="00693EC6"/>
    <w:rsid w:val="00696C68"/>
    <w:rsid w:val="006A056C"/>
    <w:rsid w:val="006A45A2"/>
    <w:rsid w:val="006A460F"/>
    <w:rsid w:val="006A4910"/>
    <w:rsid w:val="006B36DF"/>
    <w:rsid w:val="006B519A"/>
    <w:rsid w:val="006B526C"/>
    <w:rsid w:val="006B62E9"/>
    <w:rsid w:val="006C126C"/>
    <w:rsid w:val="006C4ADC"/>
    <w:rsid w:val="006C5E47"/>
    <w:rsid w:val="006C64B5"/>
    <w:rsid w:val="006C7D08"/>
    <w:rsid w:val="006D0483"/>
    <w:rsid w:val="006D0A60"/>
    <w:rsid w:val="006D4780"/>
    <w:rsid w:val="006E4990"/>
    <w:rsid w:val="006F07D3"/>
    <w:rsid w:val="006F25B1"/>
    <w:rsid w:val="006F2E2D"/>
    <w:rsid w:val="006F309B"/>
    <w:rsid w:val="006F3B8E"/>
    <w:rsid w:val="006F4E27"/>
    <w:rsid w:val="006F5D44"/>
    <w:rsid w:val="007009C2"/>
    <w:rsid w:val="00705AD5"/>
    <w:rsid w:val="007071F2"/>
    <w:rsid w:val="00710276"/>
    <w:rsid w:val="007124D5"/>
    <w:rsid w:val="00712588"/>
    <w:rsid w:val="007175F3"/>
    <w:rsid w:val="00720F27"/>
    <w:rsid w:val="00721130"/>
    <w:rsid w:val="00722509"/>
    <w:rsid w:val="007228FF"/>
    <w:rsid w:val="00725E7B"/>
    <w:rsid w:val="00726FAC"/>
    <w:rsid w:val="00727C4C"/>
    <w:rsid w:val="00730AA1"/>
    <w:rsid w:val="00736653"/>
    <w:rsid w:val="00744A20"/>
    <w:rsid w:val="00744E82"/>
    <w:rsid w:val="00745E16"/>
    <w:rsid w:val="00751B47"/>
    <w:rsid w:val="00756DB8"/>
    <w:rsid w:val="00762C92"/>
    <w:rsid w:val="00770CC1"/>
    <w:rsid w:val="0077176D"/>
    <w:rsid w:val="007731CA"/>
    <w:rsid w:val="00777787"/>
    <w:rsid w:val="007830DB"/>
    <w:rsid w:val="007833D7"/>
    <w:rsid w:val="00791C29"/>
    <w:rsid w:val="00793A51"/>
    <w:rsid w:val="0079505B"/>
    <w:rsid w:val="00795E2B"/>
    <w:rsid w:val="007A4D67"/>
    <w:rsid w:val="007A531E"/>
    <w:rsid w:val="007A7212"/>
    <w:rsid w:val="007B529D"/>
    <w:rsid w:val="007C03B7"/>
    <w:rsid w:val="007C1C2C"/>
    <w:rsid w:val="007C21FF"/>
    <w:rsid w:val="007C3DE9"/>
    <w:rsid w:val="007C702F"/>
    <w:rsid w:val="007D390C"/>
    <w:rsid w:val="007D5150"/>
    <w:rsid w:val="007E162A"/>
    <w:rsid w:val="007E25AF"/>
    <w:rsid w:val="007E45E8"/>
    <w:rsid w:val="007E54D9"/>
    <w:rsid w:val="007E60D2"/>
    <w:rsid w:val="007E670A"/>
    <w:rsid w:val="007F0A8B"/>
    <w:rsid w:val="007F1020"/>
    <w:rsid w:val="007F4C26"/>
    <w:rsid w:val="00800FA9"/>
    <w:rsid w:val="00805130"/>
    <w:rsid w:val="0080518F"/>
    <w:rsid w:val="00806B74"/>
    <w:rsid w:val="0081361C"/>
    <w:rsid w:val="00813AEE"/>
    <w:rsid w:val="00813C89"/>
    <w:rsid w:val="00813FC5"/>
    <w:rsid w:val="00817D58"/>
    <w:rsid w:val="00817F8C"/>
    <w:rsid w:val="00820A9C"/>
    <w:rsid w:val="00820FE0"/>
    <w:rsid w:val="00821B7E"/>
    <w:rsid w:val="00825CE8"/>
    <w:rsid w:val="008317F8"/>
    <w:rsid w:val="00831BB6"/>
    <w:rsid w:val="00831D35"/>
    <w:rsid w:val="008355AA"/>
    <w:rsid w:val="00835641"/>
    <w:rsid w:val="00836621"/>
    <w:rsid w:val="00840064"/>
    <w:rsid w:val="00845068"/>
    <w:rsid w:val="008471C5"/>
    <w:rsid w:val="0085184A"/>
    <w:rsid w:val="008518DC"/>
    <w:rsid w:val="00851EA2"/>
    <w:rsid w:val="00853B3F"/>
    <w:rsid w:val="00856C3A"/>
    <w:rsid w:val="00857242"/>
    <w:rsid w:val="00857E0D"/>
    <w:rsid w:val="008601DF"/>
    <w:rsid w:val="00860A4E"/>
    <w:rsid w:val="0086243B"/>
    <w:rsid w:val="00864033"/>
    <w:rsid w:val="00866AD0"/>
    <w:rsid w:val="0087270D"/>
    <w:rsid w:val="00873F37"/>
    <w:rsid w:val="008765C1"/>
    <w:rsid w:val="008765C2"/>
    <w:rsid w:val="00880A32"/>
    <w:rsid w:val="008828D1"/>
    <w:rsid w:val="008829EB"/>
    <w:rsid w:val="00882F05"/>
    <w:rsid w:val="0088730D"/>
    <w:rsid w:val="00890534"/>
    <w:rsid w:val="0089109D"/>
    <w:rsid w:val="00892208"/>
    <w:rsid w:val="008A0018"/>
    <w:rsid w:val="008A05C3"/>
    <w:rsid w:val="008A23B7"/>
    <w:rsid w:val="008A2B19"/>
    <w:rsid w:val="008A2B45"/>
    <w:rsid w:val="008A3C27"/>
    <w:rsid w:val="008B2D17"/>
    <w:rsid w:val="008B50EA"/>
    <w:rsid w:val="008B609B"/>
    <w:rsid w:val="008B7790"/>
    <w:rsid w:val="008C2326"/>
    <w:rsid w:val="008D4C13"/>
    <w:rsid w:val="008D745F"/>
    <w:rsid w:val="008E17A3"/>
    <w:rsid w:val="008F0125"/>
    <w:rsid w:val="008F110F"/>
    <w:rsid w:val="008F16DC"/>
    <w:rsid w:val="008F5AF9"/>
    <w:rsid w:val="00902442"/>
    <w:rsid w:val="0090310F"/>
    <w:rsid w:val="00903792"/>
    <w:rsid w:val="00903ED1"/>
    <w:rsid w:val="00910AE7"/>
    <w:rsid w:val="00915C8A"/>
    <w:rsid w:val="0092611E"/>
    <w:rsid w:val="00932EE2"/>
    <w:rsid w:val="009409B4"/>
    <w:rsid w:val="00941035"/>
    <w:rsid w:val="009425DF"/>
    <w:rsid w:val="00942B7A"/>
    <w:rsid w:val="009432F9"/>
    <w:rsid w:val="00943CC1"/>
    <w:rsid w:val="009443F2"/>
    <w:rsid w:val="0094510C"/>
    <w:rsid w:val="009455B0"/>
    <w:rsid w:val="00950497"/>
    <w:rsid w:val="00963435"/>
    <w:rsid w:val="00986FE6"/>
    <w:rsid w:val="0099267D"/>
    <w:rsid w:val="00995AB1"/>
    <w:rsid w:val="009A035A"/>
    <w:rsid w:val="009A37D1"/>
    <w:rsid w:val="009B0473"/>
    <w:rsid w:val="009B11FA"/>
    <w:rsid w:val="009B4A6A"/>
    <w:rsid w:val="009B7931"/>
    <w:rsid w:val="009B79AD"/>
    <w:rsid w:val="009C531F"/>
    <w:rsid w:val="009D5D59"/>
    <w:rsid w:val="009E2CC2"/>
    <w:rsid w:val="009E41A3"/>
    <w:rsid w:val="009E4A86"/>
    <w:rsid w:val="009E5194"/>
    <w:rsid w:val="009F003B"/>
    <w:rsid w:val="009F2041"/>
    <w:rsid w:val="009F5851"/>
    <w:rsid w:val="009F7723"/>
    <w:rsid w:val="00A01F4C"/>
    <w:rsid w:val="00A02F0F"/>
    <w:rsid w:val="00A0666F"/>
    <w:rsid w:val="00A06834"/>
    <w:rsid w:val="00A10E25"/>
    <w:rsid w:val="00A114E5"/>
    <w:rsid w:val="00A12B13"/>
    <w:rsid w:val="00A1486D"/>
    <w:rsid w:val="00A14BE1"/>
    <w:rsid w:val="00A21A97"/>
    <w:rsid w:val="00A23D53"/>
    <w:rsid w:val="00A23D80"/>
    <w:rsid w:val="00A240F0"/>
    <w:rsid w:val="00A25A3A"/>
    <w:rsid w:val="00A2736D"/>
    <w:rsid w:val="00A30F89"/>
    <w:rsid w:val="00A32A7A"/>
    <w:rsid w:val="00A33513"/>
    <w:rsid w:val="00A33C29"/>
    <w:rsid w:val="00A35998"/>
    <w:rsid w:val="00A37656"/>
    <w:rsid w:val="00A379CC"/>
    <w:rsid w:val="00A45325"/>
    <w:rsid w:val="00A45D84"/>
    <w:rsid w:val="00A46A19"/>
    <w:rsid w:val="00A47AC8"/>
    <w:rsid w:val="00A53515"/>
    <w:rsid w:val="00A54098"/>
    <w:rsid w:val="00A54207"/>
    <w:rsid w:val="00A54473"/>
    <w:rsid w:val="00A56F08"/>
    <w:rsid w:val="00A66DC8"/>
    <w:rsid w:val="00A67D5B"/>
    <w:rsid w:val="00A711ED"/>
    <w:rsid w:val="00A75971"/>
    <w:rsid w:val="00A76710"/>
    <w:rsid w:val="00A771EF"/>
    <w:rsid w:val="00A77290"/>
    <w:rsid w:val="00A80F26"/>
    <w:rsid w:val="00A80FFE"/>
    <w:rsid w:val="00A822FD"/>
    <w:rsid w:val="00A82356"/>
    <w:rsid w:val="00A82CB9"/>
    <w:rsid w:val="00A83C13"/>
    <w:rsid w:val="00A8551A"/>
    <w:rsid w:val="00A8781C"/>
    <w:rsid w:val="00A93664"/>
    <w:rsid w:val="00A96CEC"/>
    <w:rsid w:val="00AA020F"/>
    <w:rsid w:val="00AA4B77"/>
    <w:rsid w:val="00AA57FE"/>
    <w:rsid w:val="00AA61C9"/>
    <w:rsid w:val="00AB4E1B"/>
    <w:rsid w:val="00AB583C"/>
    <w:rsid w:val="00AB5957"/>
    <w:rsid w:val="00AC053B"/>
    <w:rsid w:val="00AC0732"/>
    <w:rsid w:val="00AC52A4"/>
    <w:rsid w:val="00AC739F"/>
    <w:rsid w:val="00AD0333"/>
    <w:rsid w:val="00AD0C14"/>
    <w:rsid w:val="00AD2E9B"/>
    <w:rsid w:val="00AD7414"/>
    <w:rsid w:val="00AE071B"/>
    <w:rsid w:val="00AE2B66"/>
    <w:rsid w:val="00AE378B"/>
    <w:rsid w:val="00AE3D20"/>
    <w:rsid w:val="00AE5018"/>
    <w:rsid w:val="00AE53FF"/>
    <w:rsid w:val="00AF4A42"/>
    <w:rsid w:val="00AF5B5C"/>
    <w:rsid w:val="00AF5C1A"/>
    <w:rsid w:val="00B042A4"/>
    <w:rsid w:val="00B047BE"/>
    <w:rsid w:val="00B0527A"/>
    <w:rsid w:val="00B05C69"/>
    <w:rsid w:val="00B05C79"/>
    <w:rsid w:val="00B06328"/>
    <w:rsid w:val="00B12310"/>
    <w:rsid w:val="00B130CA"/>
    <w:rsid w:val="00B13A08"/>
    <w:rsid w:val="00B15450"/>
    <w:rsid w:val="00B21789"/>
    <w:rsid w:val="00B239AF"/>
    <w:rsid w:val="00B31530"/>
    <w:rsid w:val="00B333E1"/>
    <w:rsid w:val="00B33588"/>
    <w:rsid w:val="00B33C09"/>
    <w:rsid w:val="00B3410D"/>
    <w:rsid w:val="00B36713"/>
    <w:rsid w:val="00B36E14"/>
    <w:rsid w:val="00B37A66"/>
    <w:rsid w:val="00B42DD0"/>
    <w:rsid w:val="00B4322E"/>
    <w:rsid w:val="00B465B6"/>
    <w:rsid w:val="00B478F5"/>
    <w:rsid w:val="00B51026"/>
    <w:rsid w:val="00B54824"/>
    <w:rsid w:val="00B76A1A"/>
    <w:rsid w:val="00B85377"/>
    <w:rsid w:val="00B91642"/>
    <w:rsid w:val="00B95A68"/>
    <w:rsid w:val="00BA2E94"/>
    <w:rsid w:val="00BA3E50"/>
    <w:rsid w:val="00BA6F3E"/>
    <w:rsid w:val="00BB1ED6"/>
    <w:rsid w:val="00BB2104"/>
    <w:rsid w:val="00BB6A6A"/>
    <w:rsid w:val="00BC164F"/>
    <w:rsid w:val="00BD0CA8"/>
    <w:rsid w:val="00BD50AF"/>
    <w:rsid w:val="00BD5310"/>
    <w:rsid w:val="00BE0A71"/>
    <w:rsid w:val="00BE268B"/>
    <w:rsid w:val="00BE2D8E"/>
    <w:rsid w:val="00BE6AB6"/>
    <w:rsid w:val="00BE7AFF"/>
    <w:rsid w:val="00BF3FD3"/>
    <w:rsid w:val="00BF64C2"/>
    <w:rsid w:val="00C02189"/>
    <w:rsid w:val="00C0455F"/>
    <w:rsid w:val="00C050DB"/>
    <w:rsid w:val="00C05435"/>
    <w:rsid w:val="00C05F83"/>
    <w:rsid w:val="00C11561"/>
    <w:rsid w:val="00C11902"/>
    <w:rsid w:val="00C132DD"/>
    <w:rsid w:val="00C134CF"/>
    <w:rsid w:val="00C2092D"/>
    <w:rsid w:val="00C21BC1"/>
    <w:rsid w:val="00C23772"/>
    <w:rsid w:val="00C23F02"/>
    <w:rsid w:val="00C2484F"/>
    <w:rsid w:val="00C27AF1"/>
    <w:rsid w:val="00C310FE"/>
    <w:rsid w:val="00C31424"/>
    <w:rsid w:val="00C321CF"/>
    <w:rsid w:val="00C42D32"/>
    <w:rsid w:val="00C47BCD"/>
    <w:rsid w:val="00C504D6"/>
    <w:rsid w:val="00C5138C"/>
    <w:rsid w:val="00C51D76"/>
    <w:rsid w:val="00C52B47"/>
    <w:rsid w:val="00C52D4C"/>
    <w:rsid w:val="00C573C9"/>
    <w:rsid w:val="00C61B21"/>
    <w:rsid w:val="00C6354F"/>
    <w:rsid w:val="00C664D6"/>
    <w:rsid w:val="00C67447"/>
    <w:rsid w:val="00C70CB5"/>
    <w:rsid w:val="00C74D15"/>
    <w:rsid w:val="00C772D3"/>
    <w:rsid w:val="00C804F3"/>
    <w:rsid w:val="00C8263B"/>
    <w:rsid w:val="00C83845"/>
    <w:rsid w:val="00C87B00"/>
    <w:rsid w:val="00C90201"/>
    <w:rsid w:val="00C92B17"/>
    <w:rsid w:val="00C93911"/>
    <w:rsid w:val="00CA03CE"/>
    <w:rsid w:val="00CA28B0"/>
    <w:rsid w:val="00CA42AD"/>
    <w:rsid w:val="00CB0BBC"/>
    <w:rsid w:val="00CB1016"/>
    <w:rsid w:val="00CB5D23"/>
    <w:rsid w:val="00CC2880"/>
    <w:rsid w:val="00CD32D4"/>
    <w:rsid w:val="00CD476C"/>
    <w:rsid w:val="00CD566A"/>
    <w:rsid w:val="00CD6D3F"/>
    <w:rsid w:val="00CD7243"/>
    <w:rsid w:val="00CE0943"/>
    <w:rsid w:val="00CE1CE9"/>
    <w:rsid w:val="00CF18BF"/>
    <w:rsid w:val="00CF54D6"/>
    <w:rsid w:val="00CF5B38"/>
    <w:rsid w:val="00CF6260"/>
    <w:rsid w:val="00CF7317"/>
    <w:rsid w:val="00CF7D17"/>
    <w:rsid w:val="00CF7F8A"/>
    <w:rsid w:val="00D0133E"/>
    <w:rsid w:val="00D133D5"/>
    <w:rsid w:val="00D14A58"/>
    <w:rsid w:val="00D14E72"/>
    <w:rsid w:val="00D1683A"/>
    <w:rsid w:val="00D20CF1"/>
    <w:rsid w:val="00D20E56"/>
    <w:rsid w:val="00D22369"/>
    <w:rsid w:val="00D228DB"/>
    <w:rsid w:val="00D254AE"/>
    <w:rsid w:val="00D259A6"/>
    <w:rsid w:val="00D3422D"/>
    <w:rsid w:val="00D34E36"/>
    <w:rsid w:val="00D40EC7"/>
    <w:rsid w:val="00D43455"/>
    <w:rsid w:val="00D51508"/>
    <w:rsid w:val="00D52526"/>
    <w:rsid w:val="00D5505E"/>
    <w:rsid w:val="00D56316"/>
    <w:rsid w:val="00D56BC1"/>
    <w:rsid w:val="00D61383"/>
    <w:rsid w:val="00D64F52"/>
    <w:rsid w:val="00D6608D"/>
    <w:rsid w:val="00D706F2"/>
    <w:rsid w:val="00D713FC"/>
    <w:rsid w:val="00D716DF"/>
    <w:rsid w:val="00D74944"/>
    <w:rsid w:val="00D75B96"/>
    <w:rsid w:val="00D773AD"/>
    <w:rsid w:val="00D83031"/>
    <w:rsid w:val="00D83FE5"/>
    <w:rsid w:val="00D8600E"/>
    <w:rsid w:val="00D926A3"/>
    <w:rsid w:val="00D93651"/>
    <w:rsid w:val="00DA0AEA"/>
    <w:rsid w:val="00DA659B"/>
    <w:rsid w:val="00DB13AB"/>
    <w:rsid w:val="00DB3513"/>
    <w:rsid w:val="00DB4319"/>
    <w:rsid w:val="00DC1798"/>
    <w:rsid w:val="00DC2368"/>
    <w:rsid w:val="00DC2AFD"/>
    <w:rsid w:val="00DC3269"/>
    <w:rsid w:val="00DC61ED"/>
    <w:rsid w:val="00DC65CA"/>
    <w:rsid w:val="00DC6C03"/>
    <w:rsid w:val="00DD1734"/>
    <w:rsid w:val="00DD2932"/>
    <w:rsid w:val="00DD3BDD"/>
    <w:rsid w:val="00DD3FC6"/>
    <w:rsid w:val="00DD3FD9"/>
    <w:rsid w:val="00DE1076"/>
    <w:rsid w:val="00DE4AD6"/>
    <w:rsid w:val="00DE516F"/>
    <w:rsid w:val="00DE6D1A"/>
    <w:rsid w:val="00DF1522"/>
    <w:rsid w:val="00DF24D9"/>
    <w:rsid w:val="00DF55AC"/>
    <w:rsid w:val="00DF77D8"/>
    <w:rsid w:val="00DF7E9E"/>
    <w:rsid w:val="00E000FE"/>
    <w:rsid w:val="00E022C8"/>
    <w:rsid w:val="00E02BBC"/>
    <w:rsid w:val="00E05373"/>
    <w:rsid w:val="00E12BA4"/>
    <w:rsid w:val="00E12F03"/>
    <w:rsid w:val="00E22564"/>
    <w:rsid w:val="00E24A17"/>
    <w:rsid w:val="00E30D75"/>
    <w:rsid w:val="00E32C28"/>
    <w:rsid w:val="00E32D68"/>
    <w:rsid w:val="00E34B18"/>
    <w:rsid w:val="00E35110"/>
    <w:rsid w:val="00E36E79"/>
    <w:rsid w:val="00E40953"/>
    <w:rsid w:val="00E452B5"/>
    <w:rsid w:val="00E51EF9"/>
    <w:rsid w:val="00E535E5"/>
    <w:rsid w:val="00E5453F"/>
    <w:rsid w:val="00E5594E"/>
    <w:rsid w:val="00E62424"/>
    <w:rsid w:val="00E73F2A"/>
    <w:rsid w:val="00E76103"/>
    <w:rsid w:val="00E773FD"/>
    <w:rsid w:val="00E779FC"/>
    <w:rsid w:val="00E80ECA"/>
    <w:rsid w:val="00E816D6"/>
    <w:rsid w:val="00E87A7B"/>
    <w:rsid w:val="00E92C8E"/>
    <w:rsid w:val="00E93C4F"/>
    <w:rsid w:val="00E93CAF"/>
    <w:rsid w:val="00EA1451"/>
    <w:rsid w:val="00EA27FE"/>
    <w:rsid w:val="00EA5011"/>
    <w:rsid w:val="00EB1812"/>
    <w:rsid w:val="00EC6134"/>
    <w:rsid w:val="00ED1D6A"/>
    <w:rsid w:val="00ED3355"/>
    <w:rsid w:val="00ED4370"/>
    <w:rsid w:val="00ED5F1B"/>
    <w:rsid w:val="00EE197D"/>
    <w:rsid w:val="00EF01E2"/>
    <w:rsid w:val="00EF5A7E"/>
    <w:rsid w:val="00F046BE"/>
    <w:rsid w:val="00F04889"/>
    <w:rsid w:val="00F123F1"/>
    <w:rsid w:val="00F147E7"/>
    <w:rsid w:val="00F21E6E"/>
    <w:rsid w:val="00F2515C"/>
    <w:rsid w:val="00F25509"/>
    <w:rsid w:val="00F25C28"/>
    <w:rsid w:val="00F25F4A"/>
    <w:rsid w:val="00F30792"/>
    <w:rsid w:val="00F31F5C"/>
    <w:rsid w:val="00F33209"/>
    <w:rsid w:val="00F33835"/>
    <w:rsid w:val="00F342FB"/>
    <w:rsid w:val="00F40B67"/>
    <w:rsid w:val="00F428DD"/>
    <w:rsid w:val="00F45342"/>
    <w:rsid w:val="00F52080"/>
    <w:rsid w:val="00F5389B"/>
    <w:rsid w:val="00F541A8"/>
    <w:rsid w:val="00F544BE"/>
    <w:rsid w:val="00F631DD"/>
    <w:rsid w:val="00F640DD"/>
    <w:rsid w:val="00F648EF"/>
    <w:rsid w:val="00F666D0"/>
    <w:rsid w:val="00F72C69"/>
    <w:rsid w:val="00F76C8F"/>
    <w:rsid w:val="00F77BC0"/>
    <w:rsid w:val="00F8189A"/>
    <w:rsid w:val="00F82264"/>
    <w:rsid w:val="00F8533D"/>
    <w:rsid w:val="00F85388"/>
    <w:rsid w:val="00F85736"/>
    <w:rsid w:val="00F87FE8"/>
    <w:rsid w:val="00F91772"/>
    <w:rsid w:val="00F94B34"/>
    <w:rsid w:val="00F94B35"/>
    <w:rsid w:val="00FA1BCE"/>
    <w:rsid w:val="00FA33CE"/>
    <w:rsid w:val="00FB2400"/>
    <w:rsid w:val="00FB75D3"/>
    <w:rsid w:val="00FB7AC7"/>
    <w:rsid w:val="00FC1470"/>
    <w:rsid w:val="00FC1CC6"/>
    <w:rsid w:val="00FC3927"/>
    <w:rsid w:val="00FC5EE2"/>
    <w:rsid w:val="00FD222E"/>
    <w:rsid w:val="00FD5931"/>
    <w:rsid w:val="00FE07A1"/>
    <w:rsid w:val="00FE0A81"/>
    <w:rsid w:val="00FE1F89"/>
    <w:rsid w:val="00FE20A6"/>
    <w:rsid w:val="00FE3525"/>
    <w:rsid w:val="00FE6319"/>
    <w:rsid w:val="00FE67F5"/>
    <w:rsid w:val="00FE7887"/>
    <w:rsid w:val="00FF0F79"/>
    <w:rsid w:val="00FF462A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6D22"/>
  <w15:docId w15:val="{9CFD611C-AE58-4558-87FB-4D922FA7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0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50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D79-7173-415C-A72F-ED7C6E8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RCM_2</dc:creator>
  <cp:keywords/>
  <dc:description/>
  <cp:lastModifiedBy>student</cp:lastModifiedBy>
  <cp:revision>16</cp:revision>
  <cp:lastPrinted>2020-01-24T12:48:00Z</cp:lastPrinted>
  <dcterms:created xsi:type="dcterms:W3CDTF">2019-01-25T14:02:00Z</dcterms:created>
  <dcterms:modified xsi:type="dcterms:W3CDTF">2022-02-18T12:54:00Z</dcterms:modified>
</cp:coreProperties>
</file>